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53B0" w14:textId="77777777" w:rsidR="004F36AD" w:rsidRPr="005A172F" w:rsidRDefault="004F36AD" w:rsidP="00B04EA8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B9604A6" wp14:editId="453D5F5F">
            <wp:simplePos x="0" y="0"/>
            <wp:positionH relativeFrom="column">
              <wp:posOffset>2552700</wp:posOffset>
            </wp:positionH>
            <wp:positionV relativeFrom="paragraph">
              <wp:posOffset>-20256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A84487" w14:textId="77777777" w:rsidR="004F36AD" w:rsidRPr="005A172F" w:rsidRDefault="004F36AD" w:rsidP="00B04EA8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6C59D4B8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428357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0BB57B0C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ельского поселения</w:t>
      </w:r>
    </w:p>
    <w:p w14:paraId="4C3E380D" w14:textId="13BE9426" w:rsidR="004F36AD" w:rsidRPr="004F36AD" w:rsidRDefault="006E33CA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убовской</w:t>
      </w:r>
      <w:r w:rsidR="004F36AD"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14:paraId="09F92983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 Липецкой области</w:t>
      </w:r>
    </w:p>
    <w:p w14:paraId="36BA3173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2007DEB9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8F81FCB" w14:textId="6C7C0DC7" w:rsidR="004F36AD" w:rsidRPr="004F36AD" w:rsidRDefault="004F36AD" w:rsidP="00B04EA8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E33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.11.2022                            </w:t>
      </w:r>
      <w:r w:rsidR="006E33C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="006E33CA">
        <w:rPr>
          <w:rFonts w:ascii="Times New Roman" w:hAnsi="Times New Roman" w:cs="Times New Roman"/>
          <w:color w:val="000000"/>
          <w:sz w:val="28"/>
          <w:szCs w:val="28"/>
        </w:rPr>
        <w:t>с.Дубовое</w:t>
      </w:r>
      <w:proofErr w:type="spellEnd"/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№8</w:t>
      </w:r>
      <w:r w:rsidR="006E33C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11E89E9E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9CE25" w14:textId="77777777" w:rsidR="004F36AD" w:rsidRPr="004F36AD" w:rsidRDefault="004F36AD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A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6B03E4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Pr="006B03E4">
        <w:rPr>
          <w:rFonts w:ascii="Times New Roman" w:hAnsi="Times New Roman" w:cs="Times New Roman"/>
          <w:b/>
          <w:sz w:val="28"/>
          <w:szCs w:val="28"/>
        </w:rPr>
        <w:t>,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E4">
        <w:rPr>
          <w:rFonts w:ascii="Times New Roman" w:hAnsi="Times New Roman" w:cs="Times New Roman"/>
          <w:b/>
          <w:sz w:val="28"/>
          <w:szCs w:val="28"/>
        </w:rPr>
        <w:t>действующими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14:paraId="0D062481" w14:textId="22A30C6A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E33CA">
        <w:rPr>
          <w:rFonts w:ascii="Times New Roman" w:hAnsi="Times New Roman" w:cs="Times New Roman"/>
          <w:b/>
          <w:sz w:val="28"/>
          <w:szCs w:val="28"/>
        </w:rPr>
        <w:t>Дубовской</w:t>
      </w: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3FB33225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9781A4" w14:textId="136B7A2C" w:rsidR="004F36AD" w:rsidRPr="004F36AD" w:rsidRDefault="004F36AD" w:rsidP="00B04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руководствуясь Уставом сельского поселения </w:t>
      </w:r>
      <w:r w:rsidR="006E33CA">
        <w:rPr>
          <w:rFonts w:ascii="Times New Roman" w:hAnsi="Times New Roman" w:cs="Times New Roman"/>
          <w:color w:val="000000"/>
          <w:sz w:val="28"/>
          <w:szCs w:val="28"/>
        </w:rPr>
        <w:t>Дубовской</w:t>
      </w: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r w:rsidR="006E33CA">
        <w:rPr>
          <w:rFonts w:ascii="Times New Roman" w:hAnsi="Times New Roman" w:cs="Times New Roman"/>
          <w:color w:val="000000"/>
          <w:sz w:val="28"/>
          <w:szCs w:val="28"/>
        </w:rPr>
        <w:t>Дубовской</w:t>
      </w:r>
      <w:r w:rsidR="006E33CA"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6AD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14:paraId="4755665E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4EC4E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192A431B" w14:textId="77777777" w:rsidR="004F36AD" w:rsidRPr="004F36AD" w:rsidRDefault="004F36AD" w:rsidP="00B04E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5D2353" w14:textId="6F720A1C" w:rsidR="004F36AD" w:rsidRPr="006B03E4" w:rsidRDefault="004F36AD" w:rsidP="00B0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</w:t>
      </w:r>
      <w:r w:rsidRPr="006B03E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03E4" w:rsidRPr="006B0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="006B03E4" w:rsidRPr="006B03E4">
        <w:rPr>
          <w:rFonts w:ascii="Times New Roman" w:hAnsi="Times New Roman" w:cs="Times New Roman"/>
          <w:sz w:val="28"/>
          <w:szCs w:val="28"/>
        </w:rPr>
        <w:t>, действующими на территории</w:t>
      </w:r>
      <w:r w:rsidR="006B03E4">
        <w:rPr>
          <w:rFonts w:ascii="Times New Roman" w:hAnsi="Times New Roman" w:cs="Times New Roman"/>
          <w:sz w:val="28"/>
          <w:szCs w:val="28"/>
        </w:rPr>
        <w:t xml:space="preserve"> </w:t>
      </w:r>
      <w:r w:rsidR="006B03E4" w:rsidRPr="006B0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33CA">
        <w:rPr>
          <w:rFonts w:ascii="Times New Roman" w:hAnsi="Times New Roman" w:cs="Times New Roman"/>
          <w:color w:val="000000"/>
          <w:sz w:val="28"/>
          <w:szCs w:val="28"/>
        </w:rPr>
        <w:t>Дубовской</w:t>
      </w:r>
      <w:r w:rsidR="006B03E4"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</w:t>
      </w:r>
      <w:proofErr w:type="gramStart"/>
      <w:r w:rsidR="006B03E4" w:rsidRPr="006B03E4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6B0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6B03E4">
        <w:rPr>
          <w:rFonts w:ascii="Times New Roman" w:hAnsi="Times New Roman" w:cs="Times New Roman"/>
          <w:color w:val="000000"/>
          <w:sz w:val="28"/>
          <w:szCs w:val="28"/>
        </w:rPr>
        <w:t>прилагается).</w:t>
      </w:r>
    </w:p>
    <w:p w14:paraId="6120E9B0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2. Постановление вступает в силу со дня его официального обнародования.</w:t>
      </w:r>
    </w:p>
    <w:p w14:paraId="46B1EA2A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3.Контроль за исполнением данного постановления оставляю за собой.</w:t>
      </w:r>
    </w:p>
    <w:p w14:paraId="3271364F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D4180" w14:textId="77777777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14:paraId="1506AC4F" w14:textId="77777777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14:paraId="3C0D2040" w14:textId="7F8B4252" w:rsidR="004F36AD" w:rsidRPr="004F36AD" w:rsidRDefault="006E33CA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бовской</w:t>
      </w:r>
      <w:r w:rsidR="004F36AD"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В.Пригородов</w:t>
      </w:r>
      <w:proofErr w:type="spellEnd"/>
    </w:p>
    <w:p w14:paraId="5E9B1103" w14:textId="77777777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E89127" w14:textId="77777777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5890A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738D8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08CAC1C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FB3688A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0BE6315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2EBD44D" w14:textId="1C7C4844" w:rsid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6ED1192" w14:textId="2FC80913" w:rsidR="006E33CA" w:rsidRDefault="006E33CA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810DB1F" w14:textId="29B2F719" w:rsidR="006E33CA" w:rsidRDefault="006E33CA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1BE54D2" w14:textId="77777777" w:rsidR="006E33CA" w:rsidRPr="004F36AD" w:rsidRDefault="006E33CA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C3C663C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42B0AF3" w14:textId="77777777" w:rsid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24FEF8E" w14:textId="77777777" w:rsidR="006B03E4" w:rsidRPr="004F36AD" w:rsidRDefault="006B03E4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FA60E47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lastRenderedPageBreak/>
        <w:t>Утвержден</w:t>
      </w:r>
    </w:p>
    <w:p w14:paraId="107E7EA8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постановлением администрации</w:t>
      </w:r>
    </w:p>
    <w:p w14:paraId="5FCDA3BC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сельского поселения</w:t>
      </w:r>
    </w:p>
    <w:p w14:paraId="6F0F3FAE" w14:textId="493E502D" w:rsidR="004F36AD" w:rsidRPr="004F36AD" w:rsidRDefault="006E33CA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убовской</w:t>
      </w:r>
      <w:r w:rsidR="004F36AD" w:rsidRPr="004F36AD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</w:t>
      </w:r>
    </w:p>
    <w:p w14:paraId="370AF4FE" w14:textId="05231428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6E33CA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Pr="004F36AD">
        <w:rPr>
          <w:rFonts w:ascii="Times New Roman" w:hAnsi="Times New Roman" w:cs="Times New Roman"/>
          <w:color w:val="000000"/>
          <w:sz w:val="20"/>
          <w:szCs w:val="20"/>
        </w:rPr>
        <w:t>.11.2022 № 8</w:t>
      </w:r>
      <w:r w:rsidR="006E33CA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14:paraId="3A6574A3" w14:textId="77777777" w:rsidR="003C7266" w:rsidRPr="006B03E4" w:rsidRDefault="006B03E4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14:paraId="61386C2D" w14:textId="77777777" w:rsidR="006B03E4" w:rsidRPr="004F36AD" w:rsidRDefault="006B03E4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Pr="006B03E4">
        <w:rPr>
          <w:rFonts w:ascii="Times New Roman" w:hAnsi="Times New Roman" w:cs="Times New Roman"/>
          <w:b/>
          <w:sz w:val="28"/>
          <w:szCs w:val="28"/>
        </w:rPr>
        <w:t>,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ующими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14:paraId="4C9AE7D1" w14:textId="61538E89" w:rsidR="006B03E4" w:rsidRPr="004F36AD" w:rsidRDefault="006B03E4" w:rsidP="00B0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E33CA">
        <w:rPr>
          <w:rFonts w:ascii="Times New Roman" w:hAnsi="Times New Roman" w:cs="Times New Roman"/>
          <w:b/>
          <w:sz w:val="28"/>
          <w:szCs w:val="28"/>
        </w:rPr>
        <w:t>Дубовской</w:t>
      </w: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6DBC2539" w14:textId="77777777" w:rsidR="00032902" w:rsidRDefault="00032902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ECF5EA" w14:textId="543DEE7A" w:rsidR="003709BB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221B94" w:rsidRPr="00850EAF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6B03E4" w:rsidRPr="006B03E4">
        <w:rPr>
          <w:sz w:val="28"/>
          <w:szCs w:val="28"/>
        </w:rPr>
        <w:t xml:space="preserve">сельского поселения </w:t>
      </w:r>
      <w:r w:rsidR="006E33CA">
        <w:rPr>
          <w:color w:val="000000"/>
          <w:sz w:val="28"/>
          <w:szCs w:val="28"/>
        </w:rPr>
        <w:t>Дубовской</w:t>
      </w:r>
      <w:r w:rsidR="006B03E4" w:rsidRPr="006B03E4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084F22" w:rsidRPr="00A72487">
        <w:rPr>
          <w:sz w:val="28"/>
          <w:szCs w:val="28"/>
        </w:rPr>
        <w:t>,</w:t>
      </w:r>
      <w:r w:rsidR="00084F22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C2E48">
        <w:rPr>
          <w:color w:val="000000" w:themeColor="text1"/>
          <w:sz w:val="28"/>
          <w:szCs w:val="28"/>
        </w:rPr>
        <w:t xml:space="preserve"> </w:t>
      </w:r>
      <w:r w:rsidR="006B03E4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6E33CA">
        <w:rPr>
          <w:color w:val="000000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="003709BB" w:rsidRPr="00850EAF">
        <w:rPr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14:paraId="4EA2F5BD" w14:textId="77777777" w:rsidR="00BB45AF" w:rsidRDefault="00221B9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0F68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6B03E4">
        <w:rPr>
          <w:color w:val="000000" w:themeColor="text1"/>
          <w:sz w:val="28"/>
          <w:szCs w:val="28"/>
        </w:rPr>
        <w:t>Хворостян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>:</w:t>
      </w:r>
    </w:p>
    <w:p w14:paraId="5CBA246E" w14:textId="77777777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04EA8">
        <w:rPr>
          <w:color w:val="000000" w:themeColor="text1"/>
          <w:sz w:val="28"/>
          <w:szCs w:val="28"/>
        </w:rPr>
        <w:t>п</w:t>
      </w:r>
      <w:r w:rsidR="007A0F68" w:rsidRPr="00850EAF">
        <w:rPr>
          <w:color w:val="000000" w:themeColor="text1"/>
          <w:sz w:val="28"/>
          <w:szCs w:val="28"/>
        </w:rPr>
        <w:t>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14:paraId="6C1488D1" w14:textId="77777777" w:rsidR="008E09FC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14:paraId="6AD1B99A" w14:textId="77777777" w:rsidR="008E09FC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14:paraId="0ACA3692" w14:textId="77777777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E09FC"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14:paraId="0A9C28A1" w14:textId="171AFA02" w:rsidR="001742D1" w:rsidRPr="00850EAF" w:rsidRDefault="008E09FC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6E33CA">
        <w:rPr>
          <w:color w:val="000000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1742D1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BB45AF">
        <w:rPr>
          <w:color w:val="000000" w:themeColor="text1"/>
          <w:sz w:val="28"/>
          <w:szCs w:val="28"/>
        </w:rPr>
        <w:t>Г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6B03E4" w:rsidRPr="006B03E4">
        <w:rPr>
          <w:color w:val="000000" w:themeColor="text1"/>
          <w:sz w:val="28"/>
          <w:szCs w:val="28"/>
        </w:rPr>
        <w:t xml:space="preserve"> </w:t>
      </w:r>
      <w:r w:rsidR="006E33CA">
        <w:rPr>
          <w:color w:val="000000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1742D1" w:rsidRPr="00850EAF">
        <w:rPr>
          <w:color w:val="000000" w:themeColor="text1"/>
          <w:sz w:val="28"/>
          <w:szCs w:val="28"/>
        </w:rPr>
        <w:t>.</w:t>
      </w:r>
    </w:p>
    <w:p w14:paraId="23CF54B3" w14:textId="23D49A90" w:rsidR="00BB45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6B03E4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6E33CA">
        <w:rPr>
          <w:color w:val="000000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BB45AF" w:rsidRPr="00BB45AF">
        <w:rPr>
          <w:color w:val="000000" w:themeColor="text1"/>
          <w:sz w:val="28"/>
          <w:szCs w:val="28"/>
        </w:rPr>
        <w:t>Г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BB45AF">
        <w:rPr>
          <w:color w:val="000000" w:themeColor="text1"/>
          <w:sz w:val="28"/>
          <w:szCs w:val="28"/>
        </w:rPr>
        <w:t xml:space="preserve"> </w:t>
      </w:r>
      <w:r w:rsidR="006E33CA">
        <w:rPr>
          <w:color w:val="000000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 w:rsidRPr="00850EAF">
        <w:rPr>
          <w:color w:val="000000" w:themeColor="text1"/>
          <w:sz w:val="28"/>
          <w:szCs w:val="28"/>
        </w:rPr>
        <w:t>.</w:t>
      </w:r>
    </w:p>
    <w:p w14:paraId="63F110F2" w14:textId="77777777" w:rsidR="007A0F68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14:paraId="3223FD6A" w14:textId="77777777" w:rsidR="007A0F68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14:paraId="29BD9BC2" w14:textId="77777777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="007A0F68"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="007A0F68" w:rsidRPr="00850EAF">
        <w:rPr>
          <w:color w:val="000000" w:themeColor="text1"/>
          <w:sz w:val="28"/>
          <w:szCs w:val="28"/>
        </w:rPr>
        <w:t>;</w:t>
      </w:r>
    </w:p>
    <w:p w14:paraId="6A0D298E" w14:textId="54917149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="007A0F68" w:rsidRPr="00850EAF">
        <w:rPr>
          <w:color w:val="000000" w:themeColor="text1"/>
          <w:sz w:val="28"/>
          <w:szCs w:val="28"/>
        </w:rPr>
        <w:t xml:space="preserve"> содействия </w:t>
      </w:r>
      <w:r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6E33CA">
        <w:rPr>
          <w:color w:val="000000"/>
          <w:sz w:val="28"/>
          <w:szCs w:val="28"/>
        </w:rPr>
        <w:t>Дубовской</w:t>
      </w:r>
      <w:r w:rsidR="006E33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овет Добринского муниципального района Липецкой </w:t>
      </w:r>
      <w:proofErr w:type="spellStart"/>
      <w:r>
        <w:rPr>
          <w:color w:val="000000" w:themeColor="text1"/>
          <w:sz w:val="28"/>
          <w:szCs w:val="28"/>
        </w:rPr>
        <w:t>области</w:t>
      </w:r>
      <w:r w:rsidR="007A0F68" w:rsidRPr="00850EAF">
        <w:rPr>
          <w:color w:val="000000" w:themeColor="text1"/>
          <w:sz w:val="28"/>
          <w:szCs w:val="28"/>
        </w:rPr>
        <w:t>в</w:t>
      </w:r>
      <w:proofErr w:type="spellEnd"/>
      <w:r w:rsidR="007A0F68" w:rsidRPr="00850EAF">
        <w:rPr>
          <w:color w:val="000000" w:themeColor="text1"/>
          <w:sz w:val="28"/>
          <w:szCs w:val="28"/>
        </w:rPr>
        <w:t xml:space="preserve">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14:paraId="160022C0" w14:textId="138A115E" w:rsidR="00CF442B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6E33CA">
        <w:rPr>
          <w:color w:val="000000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14:paraId="1E41E463" w14:textId="656D49FB" w:rsidR="00CF442B" w:rsidRPr="00850EAF" w:rsidRDefault="00CF442B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6E33CA">
        <w:rPr>
          <w:color w:val="000000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850EA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(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14:paraId="60E36C20" w14:textId="77777777" w:rsidR="00CF442B" w:rsidRPr="00850EAF" w:rsidRDefault="00CF442B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FB7F061" w14:textId="77777777" w:rsidR="00AB3A20" w:rsidRPr="00850EAF" w:rsidRDefault="00AB3A2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E8D6A2B" w14:textId="77777777" w:rsidR="00AB3A20" w:rsidRPr="00850EAF" w:rsidRDefault="00AB3A2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4F3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2EBE8D" w14:textId="77777777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4EA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14:paraId="4650F346" w14:textId="77777777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04E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рядку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ения договоров (соглашений) </w:t>
      </w:r>
    </w:p>
    <w:p w14:paraId="2A91AC48" w14:textId="77777777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казачьими обществами</w:t>
      </w:r>
      <w:r w:rsidRPr="00B04EA8">
        <w:rPr>
          <w:rFonts w:ascii="Times New Roman" w:hAnsi="Times New Roman" w:cs="Times New Roman"/>
          <w:sz w:val="20"/>
          <w:szCs w:val="20"/>
        </w:rPr>
        <w:t>, действующими</w:t>
      </w:r>
    </w:p>
    <w:p w14:paraId="318B168E" w14:textId="6EA7CEA5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04EA8">
        <w:rPr>
          <w:rFonts w:ascii="Times New Roman" w:hAnsi="Times New Roman" w:cs="Times New Roman"/>
          <w:sz w:val="20"/>
          <w:szCs w:val="20"/>
        </w:rPr>
        <w:t xml:space="preserve"> на 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4EA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E33CA">
        <w:rPr>
          <w:rFonts w:ascii="Times New Roman" w:hAnsi="Times New Roman" w:cs="Times New Roman"/>
          <w:sz w:val="20"/>
          <w:szCs w:val="20"/>
        </w:rPr>
        <w:t>Дубовской</w:t>
      </w:r>
      <w:r w:rsidRPr="00B04EA8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</w:t>
      </w:r>
    </w:p>
    <w:p w14:paraId="3FED1B9B" w14:textId="77777777" w:rsidR="00B04EA8" w:rsidRP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4EA8">
        <w:rPr>
          <w:rFonts w:ascii="Times New Roman" w:hAnsi="Times New Roman" w:cs="Times New Roman"/>
          <w:color w:val="000000"/>
          <w:sz w:val="20"/>
          <w:szCs w:val="20"/>
        </w:rPr>
        <w:t>Добринского муниципального района Липецкой области</w:t>
      </w:r>
    </w:p>
    <w:p w14:paraId="0648D0DE" w14:textId="77777777"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32819A08" w14:textId="77777777"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30FF0664" w14:textId="77777777" w:rsidR="00837690" w:rsidRPr="00850EAF" w:rsidRDefault="008A465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14:paraId="42A4E9DE" w14:textId="256E6F3F" w:rsidR="008A465D" w:rsidRPr="00850EAF" w:rsidRDefault="00AC5D49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r w:rsidR="006E33CA">
        <w:rPr>
          <w:color w:val="000000" w:themeColor="text1"/>
          <w:sz w:val="28"/>
          <w:szCs w:val="28"/>
        </w:rPr>
        <w:t>Дубовско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890A89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14:paraId="4BACC4B0" w14:textId="77777777" w:rsidR="008A465D" w:rsidRPr="00850EAF" w:rsidRDefault="008A465D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886"/>
        <w:gridCol w:w="3250"/>
      </w:tblGrid>
      <w:tr w:rsidR="00837690" w:rsidRPr="00850EAF" w14:paraId="3B34A8A7" w14:textId="77777777" w:rsidTr="00B92153">
        <w:tc>
          <w:tcPr>
            <w:tcW w:w="3068" w:type="dxa"/>
            <w:tcBorders>
              <w:bottom w:val="single" w:sz="4" w:space="0" w:color="auto"/>
            </w:tcBorders>
          </w:tcPr>
          <w:p w14:paraId="3E026203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C76F144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7A12B848" w14:textId="77777777" w:rsidR="00837690" w:rsidRPr="00850EAF" w:rsidRDefault="00B92153" w:rsidP="00B04EA8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14:paraId="6D389ABF" w14:textId="77777777" w:rsidTr="00B92153">
        <w:tc>
          <w:tcPr>
            <w:tcW w:w="3068" w:type="dxa"/>
            <w:tcBorders>
              <w:top w:val="single" w:sz="4" w:space="0" w:color="auto"/>
            </w:tcBorders>
          </w:tcPr>
          <w:p w14:paraId="6E36EA4E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14:paraId="4BC791CB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14:paraId="42310278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F957378" w14:textId="77777777" w:rsidR="00837690" w:rsidRDefault="0083769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37B9398" w14:textId="4D89DDE0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Администрация сельского поселения </w:t>
      </w:r>
      <w:r w:rsidR="006E33CA">
        <w:rPr>
          <w:color w:val="000000"/>
          <w:sz w:val="28"/>
          <w:szCs w:val="28"/>
        </w:rPr>
        <w:t>Дубовской</w:t>
      </w:r>
      <w:r>
        <w:rPr>
          <w:color w:val="000000" w:themeColor="text1"/>
          <w:sz w:val="28"/>
          <w:szCs w:val="28"/>
        </w:rPr>
        <w:t xml:space="preserve"> сельсовет Добринского муниципального района </w:t>
      </w:r>
      <w:r w:rsidRPr="003F7E87">
        <w:rPr>
          <w:color w:val="000000" w:themeColor="text1"/>
          <w:sz w:val="28"/>
          <w:szCs w:val="28"/>
        </w:rPr>
        <w:t>Липецкой области</w:t>
      </w:r>
      <w:r>
        <w:rPr>
          <w:color w:val="000000" w:themeColor="text1"/>
          <w:sz w:val="28"/>
          <w:szCs w:val="28"/>
        </w:rPr>
        <w:t>, именуемая</w:t>
      </w:r>
      <w:r w:rsidRPr="004234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альнейшем Администрация сельского поселения,   в   лице  Главы  администрации  сельского  поселения </w:t>
      </w:r>
      <w:r w:rsidR="006E33CA">
        <w:rPr>
          <w:color w:val="000000"/>
          <w:sz w:val="28"/>
          <w:szCs w:val="28"/>
        </w:rPr>
        <w:t>Дубовской</w:t>
      </w:r>
      <w:r>
        <w:rPr>
          <w:color w:val="000000" w:themeColor="text1"/>
          <w:sz w:val="28"/>
          <w:szCs w:val="28"/>
        </w:rPr>
        <w:t xml:space="preserve"> сельсовет Добринского муниципального района </w:t>
      </w:r>
      <w:r w:rsidRPr="00032902">
        <w:rPr>
          <w:color w:val="000000" w:themeColor="text1"/>
          <w:sz w:val="28"/>
          <w:szCs w:val="28"/>
        </w:rPr>
        <w:t>Липецкой области</w:t>
      </w:r>
      <w:r>
        <w:rPr>
          <w:color w:val="000000" w:themeColor="text1"/>
          <w:sz w:val="28"/>
          <w:szCs w:val="28"/>
        </w:rPr>
        <w:t xml:space="preserve"> _______________________________________________________________</w:t>
      </w:r>
    </w:p>
    <w:p w14:paraId="06D9EF43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фамилия, имя, отчество),</w:t>
      </w:r>
    </w:p>
    <w:p w14:paraId="71BC83ED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ействующего на основании</w:t>
      </w:r>
      <w:r>
        <w:rPr>
          <w:color w:val="000000" w:themeColor="text1"/>
          <w:sz w:val="28"/>
          <w:szCs w:val="28"/>
        </w:rPr>
        <w:t xml:space="preserve"> _____________________________________</w:t>
      </w:r>
      <w:proofErr w:type="gramStart"/>
      <w:r>
        <w:rPr>
          <w:color w:val="000000" w:themeColor="text1"/>
          <w:sz w:val="28"/>
          <w:szCs w:val="28"/>
        </w:rPr>
        <w:t>_ с одной стороны</w:t>
      </w:r>
      <w:proofErr w:type="gramEnd"/>
      <w:r>
        <w:rPr>
          <w:color w:val="000000" w:themeColor="text1"/>
          <w:sz w:val="28"/>
          <w:szCs w:val="28"/>
        </w:rPr>
        <w:t xml:space="preserve">, и _____________________________________________, </w:t>
      </w:r>
    </w:p>
    <w:p w14:paraId="681E09D7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</w:t>
      </w:r>
      <w:r w:rsidRPr="00850EAF">
        <w:rPr>
          <w:color w:val="000000" w:themeColor="text1"/>
          <w:sz w:val="20"/>
          <w:szCs w:val="20"/>
        </w:rPr>
        <w:t xml:space="preserve">(наименование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)</w:t>
      </w:r>
    </w:p>
    <w:p w14:paraId="636C68ED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850EAF">
        <w:rPr>
          <w:color w:val="000000" w:themeColor="text1"/>
          <w:sz w:val="28"/>
          <w:szCs w:val="28"/>
        </w:rPr>
        <w:t>арегистрированное</w:t>
      </w:r>
      <w:r>
        <w:rPr>
          <w:color w:val="000000" w:themeColor="text1"/>
          <w:sz w:val="28"/>
          <w:szCs w:val="28"/>
        </w:rPr>
        <w:t xml:space="preserve"> ___________________________________________,</w:t>
      </w:r>
    </w:p>
    <w:p w14:paraId="5102348C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</w:t>
      </w:r>
      <w:r w:rsidRPr="00850EAF">
        <w:rPr>
          <w:color w:val="000000" w:themeColor="text1"/>
          <w:sz w:val="20"/>
          <w:szCs w:val="20"/>
        </w:rPr>
        <w:t xml:space="preserve">(орган регистрации, </w:t>
      </w:r>
      <w:r>
        <w:rPr>
          <w:color w:val="000000" w:themeColor="text1"/>
          <w:sz w:val="20"/>
          <w:szCs w:val="20"/>
        </w:rPr>
        <w:t>реквизиты документа о регистрации</w:t>
      </w:r>
      <w:r w:rsidRPr="00850EAF">
        <w:rPr>
          <w:color w:val="000000" w:themeColor="text1"/>
          <w:sz w:val="20"/>
          <w:szCs w:val="20"/>
        </w:rPr>
        <w:t>)</w:t>
      </w:r>
    </w:p>
    <w:p w14:paraId="5CA6C0A4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именуемое в дальнейшем Казачье общество, в лице атамана</w:t>
      </w:r>
      <w:r>
        <w:rPr>
          <w:color w:val="000000" w:themeColor="text1"/>
          <w:sz w:val="28"/>
          <w:szCs w:val="28"/>
        </w:rPr>
        <w:t xml:space="preserve"> _____________________________________________________________,</w:t>
      </w:r>
    </w:p>
    <w:p w14:paraId="04392EFF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фамилия, имя, отчество)</w:t>
      </w:r>
    </w:p>
    <w:p w14:paraId="20CC90D4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ействующего на основании</w:t>
      </w:r>
      <w:r w:rsidRPr="004234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ва Казачьего общества, утвержденного</w:t>
      </w:r>
    </w:p>
    <w:p w14:paraId="62DCE496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,</w:t>
      </w:r>
    </w:p>
    <w:p w14:paraId="4F3A4AF3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0"/>
          <w:szCs w:val="20"/>
        </w:rPr>
        <w:t>(реквизиты документа</w:t>
      </w:r>
      <w:r>
        <w:rPr>
          <w:color w:val="000000" w:themeColor="text1"/>
          <w:sz w:val="20"/>
          <w:szCs w:val="20"/>
        </w:rPr>
        <w:t xml:space="preserve"> об утверждении</w:t>
      </w:r>
      <w:r w:rsidRPr="00850EAF">
        <w:rPr>
          <w:color w:val="000000" w:themeColor="text1"/>
          <w:sz w:val="20"/>
          <w:szCs w:val="20"/>
        </w:rPr>
        <w:t>)</w:t>
      </w:r>
    </w:p>
    <w:p w14:paraId="0A5A1ACE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</w:r>
    </w:p>
    <w:p w14:paraId="3DC31219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83BB0">
        <w:rPr>
          <w:color w:val="000000" w:themeColor="text1"/>
          <w:sz w:val="28"/>
          <w:szCs w:val="28"/>
        </w:rPr>
        <w:t>1. Члены Казачьего общества в количестве</w:t>
      </w:r>
      <w:r>
        <w:rPr>
          <w:color w:val="000000" w:themeColor="text1"/>
          <w:sz w:val="28"/>
          <w:szCs w:val="28"/>
        </w:rPr>
        <w:t xml:space="preserve"> _________________________,</w:t>
      </w:r>
    </w:p>
    <w:p w14:paraId="7F9A2AEF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783BB0">
        <w:rPr>
          <w:color w:val="000000" w:themeColor="text1"/>
          <w:sz w:val="20"/>
          <w:szCs w:val="20"/>
        </w:rPr>
        <w:t>(число прописью)</w:t>
      </w:r>
    </w:p>
    <w:p w14:paraId="586E1B91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872FC">
        <w:rPr>
          <w:color w:val="000000" w:themeColor="text1"/>
          <w:sz w:val="28"/>
          <w:szCs w:val="28"/>
        </w:rPr>
        <w:t xml:space="preserve">человек берут на себя обязательство по оказанию содействия Администрации   </w:t>
      </w:r>
      <w:r>
        <w:rPr>
          <w:color w:val="000000" w:themeColor="text1"/>
          <w:sz w:val="28"/>
          <w:szCs w:val="28"/>
        </w:rPr>
        <w:t>сельского поселения</w:t>
      </w:r>
      <w:r w:rsidRPr="007872FC">
        <w:rPr>
          <w:color w:val="000000" w:themeColor="text1"/>
          <w:sz w:val="28"/>
          <w:szCs w:val="28"/>
        </w:rPr>
        <w:t xml:space="preserve">   в   осуществлении</w:t>
      </w:r>
      <w:r>
        <w:rPr>
          <w:color w:val="000000" w:themeColor="text1"/>
          <w:sz w:val="28"/>
          <w:szCs w:val="28"/>
        </w:rPr>
        <w:t xml:space="preserve"> _____________</w:t>
      </w:r>
    </w:p>
    <w:p w14:paraId="1324768D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  <w:r w:rsidRPr="004234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>установленные задачи и функции)</w:t>
      </w:r>
    </w:p>
    <w:p w14:paraId="78E4AFC6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14:paraId="783833BD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783BB0">
        <w:rPr>
          <w:color w:val="000000" w:themeColor="text1"/>
          <w:sz w:val="20"/>
          <w:szCs w:val="20"/>
        </w:rPr>
        <w:t>(на неопределенный срок, на определенный срок, на время выполнения работы)</w:t>
      </w:r>
    </w:p>
    <w:p w14:paraId="1F25E0C2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в порядке, установленном уставом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и настоящим договором (соглашением).</w:t>
      </w:r>
    </w:p>
    <w:p w14:paraId="0B2C3923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</w:r>
    </w:p>
    <w:p w14:paraId="3A98B235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  <w:r>
        <w:rPr>
          <w:color w:val="000000" w:themeColor="text1"/>
          <w:sz w:val="20"/>
          <w:szCs w:val="20"/>
        </w:rPr>
        <w:t xml:space="preserve"> (</w:t>
      </w:r>
      <w:r w:rsidRPr="00850EAF">
        <w:rPr>
          <w:color w:val="000000" w:themeColor="text1"/>
          <w:sz w:val="20"/>
          <w:szCs w:val="20"/>
        </w:rPr>
        <w:t>перечисляются конкретные мероприятия, в реализации которых обязуются принять участие</w:t>
      </w:r>
    </w:p>
    <w:p w14:paraId="0EF96177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101CCD47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 xml:space="preserve">члены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, с указанием сроков проведения)</w:t>
      </w:r>
    </w:p>
    <w:p w14:paraId="3BFBD55D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. Казачье общество обязуется обеспечить выполнение обязательств его членами, взявшими на себя обязательства по содействию</w:t>
      </w:r>
      <w:r>
        <w:rPr>
          <w:color w:val="000000" w:themeColor="text1"/>
          <w:sz w:val="28"/>
          <w:szCs w:val="28"/>
        </w:rPr>
        <w:t xml:space="preserve"> А</w:t>
      </w:r>
      <w:r w:rsidRPr="0003290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и</w:t>
      </w:r>
      <w:r w:rsidRPr="000329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850EAF">
        <w:rPr>
          <w:color w:val="000000" w:themeColor="text1"/>
          <w:sz w:val="28"/>
          <w:szCs w:val="28"/>
        </w:rPr>
        <w:t>в осуществлении задач и функций, указанных в пункте 1 настоящего договора (соглашения), добросовестно, с соблюдением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дисциплины,  требований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    </w:t>
      </w:r>
      <w:r w:rsidRPr="00850EAF">
        <w:rPr>
          <w:color w:val="000000" w:themeColor="text1"/>
          <w:sz w:val="28"/>
          <w:szCs w:val="28"/>
        </w:rPr>
        <w:t>охране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труда,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технике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безопасности, </w:t>
      </w:r>
      <w:r>
        <w:rPr>
          <w:color w:val="000000" w:themeColor="text1"/>
          <w:sz w:val="28"/>
          <w:szCs w:val="28"/>
        </w:rPr>
        <w:t xml:space="preserve"> проявлять</w:t>
      </w:r>
      <w:r w:rsidRPr="00850EAF">
        <w:rPr>
          <w:color w:val="000000" w:themeColor="text1"/>
          <w:sz w:val="28"/>
          <w:szCs w:val="28"/>
        </w:rPr>
        <w:t xml:space="preserve"> организованность,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творческую инициативу</w:t>
      </w:r>
    </w:p>
    <w:p w14:paraId="47352FF2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   </w:t>
      </w:r>
    </w:p>
    <w:p w14:paraId="5E7D249D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(перечисляются иные установленные по соглашению сторон обязанности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)</w:t>
      </w:r>
    </w:p>
    <w:p w14:paraId="01F282BD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4. </w:t>
      </w:r>
      <w:r>
        <w:rPr>
          <w:color w:val="000000" w:themeColor="text1"/>
          <w:sz w:val="28"/>
          <w:szCs w:val="28"/>
        </w:rPr>
        <w:t>А</w:t>
      </w:r>
      <w:r w:rsidRPr="0003290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я</w:t>
      </w:r>
      <w:r w:rsidRPr="000329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783BB0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обязуется:</w:t>
      </w:r>
    </w:p>
    <w:p w14:paraId="4F8E4F1F" w14:textId="77777777"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</w:r>
    </w:p>
    <w:p w14:paraId="217E3687" w14:textId="77777777"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своевременно осуществлять финансирование выполненных работ в порядке, установленном законодательством </w:t>
      </w:r>
      <w:r>
        <w:rPr>
          <w:color w:val="000000" w:themeColor="text1"/>
          <w:sz w:val="28"/>
          <w:szCs w:val="28"/>
        </w:rPr>
        <w:t>Российской Федерации</w:t>
      </w:r>
      <w:r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rStyle w:val="a9"/>
          <w:color w:val="000000" w:themeColor="text1"/>
          <w:sz w:val="28"/>
          <w:szCs w:val="28"/>
        </w:rPr>
        <w:footnoteReference w:id="1"/>
      </w:r>
      <w:r w:rsidRPr="00850EAF">
        <w:rPr>
          <w:color w:val="000000" w:themeColor="text1"/>
          <w:sz w:val="28"/>
          <w:szCs w:val="28"/>
        </w:rPr>
        <w:t>;</w:t>
      </w:r>
    </w:p>
    <w:p w14:paraId="01FE907E" w14:textId="77777777" w:rsidR="00EB05DD" w:rsidRDefault="00EB05DD" w:rsidP="00B04EA8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предупреждать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 общество об обстоятельствах, препятствующих надлежащему выполнению членами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предусмотренных настоящим договором (соглашением) обязательств;</w:t>
      </w:r>
    </w:p>
    <w:p w14:paraId="1DF9F523" w14:textId="77777777" w:rsidR="00EB05DD" w:rsidRDefault="00EB05DD" w:rsidP="00B04EA8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193DFE83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(перечисляются иные установленные по соглашению сторон обязанности органа </w:t>
      </w:r>
      <w:r w:rsidRPr="00783BB0">
        <w:rPr>
          <w:color w:val="000000" w:themeColor="text1"/>
          <w:sz w:val="20"/>
          <w:szCs w:val="20"/>
        </w:rPr>
        <w:t>местного самоуправления Липецкой области</w:t>
      </w:r>
      <w:r w:rsidRPr="00850EAF">
        <w:rPr>
          <w:color w:val="000000" w:themeColor="text1"/>
          <w:sz w:val="20"/>
          <w:szCs w:val="20"/>
        </w:rPr>
        <w:t>)</w:t>
      </w:r>
    </w:p>
    <w:p w14:paraId="7A5993F2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Н</w:t>
      </w:r>
      <w:r w:rsidRPr="00850EAF">
        <w:rPr>
          <w:color w:val="000000" w:themeColor="text1"/>
          <w:sz w:val="28"/>
          <w:szCs w:val="28"/>
        </w:rPr>
        <w:t>астоящи</w:t>
      </w:r>
      <w:r>
        <w:rPr>
          <w:color w:val="000000" w:themeColor="text1"/>
          <w:sz w:val="28"/>
          <w:szCs w:val="28"/>
        </w:rPr>
        <w:t>й</w:t>
      </w:r>
      <w:r w:rsidRPr="00850EAF">
        <w:rPr>
          <w:color w:val="000000" w:themeColor="text1"/>
          <w:sz w:val="28"/>
          <w:szCs w:val="28"/>
        </w:rPr>
        <w:t xml:space="preserve"> договор (соглашение)</w:t>
      </w:r>
      <w:r>
        <w:rPr>
          <w:color w:val="000000" w:themeColor="text1"/>
          <w:sz w:val="28"/>
          <w:szCs w:val="28"/>
        </w:rPr>
        <w:t xml:space="preserve"> заключается сроком на _____________</w:t>
      </w:r>
    </w:p>
    <w:p w14:paraId="598D9922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и вступает  в  силу со дня его подписания Сторонами.</w:t>
      </w:r>
    </w:p>
    <w:p w14:paraId="28388EAF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50EAF">
        <w:rPr>
          <w:color w:val="000000" w:themeColor="text1"/>
          <w:sz w:val="28"/>
          <w:szCs w:val="28"/>
        </w:rPr>
        <w:t xml:space="preserve">. Казачье общество вправе </w:t>
      </w:r>
      <w:r>
        <w:rPr>
          <w:color w:val="000000" w:themeColor="text1"/>
          <w:sz w:val="28"/>
          <w:szCs w:val="28"/>
        </w:rPr>
        <w:t xml:space="preserve">досрочно </w:t>
      </w:r>
      <w:r w:rsidRPr="00850EAF">
        <w:rPr>
          <w:color w:val="000000" w:themeColor="text1"/>
          <w:sz w:val="28"/>
          <w:szCs w:val="28"/>
        </w:rPr>
        <w:t xml:space="preserve">расторгнуть настоящий договор (соглашение), уведомив об этом не менее чем за месяц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ю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, </w:t>
      </w:r>
      <w:r w:rsidRPr="00850EAF">
        <w:rPr>
          <w:color w:val="000000" w:themeColor="text1"/>
          <w:sz w:val="28"/>
          <w:szCs w:val="28"/>
        </w:rPr>
        <w:t xml:space="preserve">в случае неисполнения или ненадлежащего исполнения условий настоящего договора (соглашения)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ей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850EAF">
        <w:rPr>
          <w:color w:val="000000" w:themeColor="text1"/>
          <w:sz w:val="28"/>
          <w:szCs w:val="28"/>
        </w:rPr>
        <w:t>, а также в случае</w:t>
      </w:r>
    </w:p>
    <w:p w14:paraId="1CC6A78B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0C163C6B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перечисляются иные основания досрочного расторжения договора (соглашения))</w:t>
      </w:r>
    </w:p>
    <w:p w14:paraId="4C187BD5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7</w:t>
      </w:r>
      <w:r w:rsidRPr="00850EAF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я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6B3DF2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праве досрочно расторгнуть настоящий договор (соглашение)</w:t>
      </w:r>
      <w:r w:rsidRPr="00850EAF">
        <w:t xml:space="preserve"> </w:t>
      </w:r>
      <w:r w:rsidRPr="00850EAF">
        <w:rPr>
          <w:color w:val="000000" w:themeColor="text1"/>
          <w:sz w:val="28"/>
          <w:szCs w:val="28"/>
        </w:rPr>
        <w:t>в одностороннем порядке, уведомив об этом не менее чем за месяц Казачье общество в следующих случаях:</w:t>
      </w:r>
    </w:p>
    <w:p w14:paraId="62538599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- </w:t>
      </w:r>
      <w:r w:rsidRPr="00850EAF">
        <w:rPr>
          <w:color w:val="000000" w:themeColor="text1"/>
          <w:sz w:val="28"/>
          <w:szCs w:val="28"/>
        </w:rPr>
        <w:t>исключение в установленном порядке Казачьего общества из государственного реестра казачьих обществ в Российской Федерации;</w:t>
      </w:r>
    </w:p>
    <w:p w14:paraId="39393C03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нарушение Казачьим обществом и (или) его членами Конституции Российской Федерации, федеральных законов и иных нормативных </w:t>
      </w:r>
      <w:r w:rsidRPr="00850EAF">
        <w:rPr>
          <w:color w:val="000000" w:themeColor="text1"/>
          <w:sz w:val="28"/>
          <w:szCs w:val="28"/>
        </w:rPr>
        <w:lastRenderedPageBreak/>
        <w:t>правовых актов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850EAF">
        <w:rPr>
          <w:color w:val="000000" w:themeColor="text1"/>
          <w:sz w:val="28"/>
          <w:szCs w:val="28"/>
        </w:rPr>
        <w:t xml:space="preserve"> нормативных правовых актов Липецкой области, систематическое неисполнение или ненадлежащее  исполнение членами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принятых на себя обязательств</w:t>
      </w:r>
      <w:r>
        <w:rPr>
          <w:color w:val="000000" w:themeColor="text1"/>
          <w:sz w:val="28"/>
          <w:szCs w:val="28"/>
        </w:rPr>
        <w:t>;</w:t>
      </w:r>
    </w:p>
    <w:p w14:paraId="63C01B79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утрата потребности в привлечении членов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их обществ к оказанию содействия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и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6B3DF2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осуществлении задач и функций;</w:t>
      </w:r>
    </w:p>
    <w:p w14:paraId="5BEAEFBC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14:paraId="5EFBE606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перечисляются иные условия досрочного расторжения договора (соглашения))</w:t>
      </w:r>
    </w:p>
    <w:p w14:paraId="00B44F26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уведомив об этом Казачье общество не менее чем за месяц.</w:t>
      </w:r>
    </w:p>
    <w:p w14:paraId="204D058D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30779">
        <w:rPr>
          <w:color w:val="000000" w:themeColor="text1"/>
          <w:sz w:val="28"/>
          <w:szCs w:val="28"/>
        </w:rPr>
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</w:r>
    </w:p>
    <w:p w14:paraId="45DAB429" w14:textId="77777777"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850EAF">
        <w:rPr>
          <w:color w:val="000000" w:themeColor="text1"/>
          <w:sz w:val="28"/>
          <w:szCs w:val="28"/>
        </w:rPr>
        <w:t xml:space="preserve">. Изменение настоящего договора (соглашения) осуществляется по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оглашению Сторон в соответствии с нормами действующего законодательства Российской Федерации.</w:t>
      </w:r>
    </w:p>
    <w:p w14:paraId="723E683D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</w:r>
      <w:r>
        <w:rPr>
          <w:color w:val="000000" w:themeColor="text1"/>
          <w:sz w:val="28"/>
          <w:szCs w:val="28"/>
        </w:rPr>
        <w:t>С</w:t>
      </w:r>
      <w:r w:rsidRPr="00850EAF">
        <w:rPr>
          <w:color w:val="000000" w:themeColor="text1"/>
          <w:sz w:val="28"/>
          <w:szCs w:val="28"/>
        </w:rPr>
        <w:t>торонами, являющегося неотъемлемой частью настоящего договора (соглашения).</w:t>
      </w:r>
    </w:p>
    <w:p w14:paraId="5F31DE80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850EAF">
        <w:rPr>
          <w:color w:val="000000" w:themeColor="text1"/>
          <w:sz w:val="28"/>
          <w:szCs w:val="28"/>
        </w:rPr>
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</w:r>
    </w:p>
    <w:p w14:paraId="1731B589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850EAF">
        <w:rPr>
          <w:color w:val="000000" w:themeColor="text1"/>
          <w:sz w:val="28"/>
          <w:szCs w:val="28"/>
        </w:rPr>
        <w:t xml:space="preserve">. В случае ликвидации Казачьего общества в порядке и на условиях, установленных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>законодательством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 Российской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Федерации, </w:t>
      </w:r>
      <w:r>
        <w:rPr>
          <w:color w:val="000000" w:themeColor="text1"/>
          <w:sz w:val="28"/>
          <w:szCs w:val="28"/>
        </w:rPr>
        <w:t xml:space="preserve">  </w:t>
      </w:r>
      <w:r w:rsidRPr="00850EAF">
        <w:rPr>
          <w:color w:val="000000" w:themeColor="text1"/>
          <w:sz w:val="28"/>
          <w:szCs w:val="28"/>
        </w:rPr>
        <w:t>настоящий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 (соглашение) действует в течение</w:t>
      </w:r>
      <w:r>
        <w:rPr>
          <w:color w:val="000000" w:themeColor="text1"/>
          <w:sz w:val="28"/>
          <w:szCs w:val="28"/>
        </w:rPr>
        <w:t xml:space="preserve"> ___________________</w:t>
      </w:r>
    </w:p>
    <w:p w14:paraId="690E04DC" w14:textId="77777777" w:rsidR="00B04EA8" w:rsidRDefault="00EB05DD" w:rsidP="00B04EA8">
      <w:pPr>
        <w:pStyle w:val="formattext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 xml:space="preserve">весь срок проведения ликвидации </w:t>
      </w:r>
    </w:p>
    <w:p w14:paraId="59DD5FAF" w14:textId="77777777" w:rsidR="00EB05DD" w:rsidRDefault="00EB05DD" w:rsidP="00B04EA8">
      <w:pPr>
        <w:pStyle w:val="formattext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или </w:t>
      </w:r>
      <w:r w:rsidR="00B04EA8">
        <w:rPr>
          <w:color w:val="000000" w:themeColor="text1"/>
          <w:sz w:val="20"/>
          <w:szCs w:val="20"/>
        </w:rPr>
        <w:t xml:space="preserve"> </w:t>
      </w:r>
      <w:r w:rsidRPr="00850EAF">
        <w:rPr>
          <w:color w:val="000000" w:themeColor="text1"/>
          <w:sz w:val="20"/>
          <w:szCs w:val="20"/>
        </w:rPr>
        <w:t>другой срок)</w:t>
      </w:r>
    </w:p>
    <w:p w14:paraId="1CACAEC4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етензии сторон удовлетворяются в соответствии с законодательством Российской Федерации.</w:t>
      </w:r>
    </w:p>
    <w:p w14:paraId="27B96827" w14:textId="77777777" w:rsidR="00B04EA8" w:rsidRPr="00850EAF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</w:r>
    </w:p>
    <w:p w14:paraId="0EDD5692" w14:textId="77777777" w:rsidR="00EB05DD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Если в течение 30 дней с</w:t>
      </w:r>
      <w:r>
        <w:rPr>
          <w:color w:val="000000" w:themeColor="text1"/>
          <w:sz w:val="28"/>
          <w:szCs w:val="28"/>
        </w:rPr>
        <w:t>о дня</w:t>
      </w:r>
      <w:r w:rsidRPr="00850EAF">
        <w:rPr>
          <w:color w:val="000000" w:themeColor="text1"/>
          <w:sz w:val="28"/>
          <w:szCs w:val="28"/>
        </w:rPr>
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</w:r>
    </w:p>
    <w:p w14:paraId="5C4ECD91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850EAF">
        <w:rPr>
          <w:color w:val="000000" w:themeColor="text1"/>
          <w:sz w:val="28"/>
          <w:szCs w:val="28"/>
        </w:rPr>
        <w:t>. Контроль    за    исполнением    Сторонами   условий   настоящего</w:t>
      </w:r>
      <w:r w:rsidRPr="00B04EA8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д</w:t>
      </w:r>
      <w:r w:rsidRPr="00850EAF">
        <w:rPr>
          <w:color w:val="000000" w:themeColor="text1"/>
          <w:sz w:val="28"/>
          <w:szCs w:val="28"/>
        </w:rPr>
        <w:t>оговора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 (</w:t>
      </w:r>
      <w:proofErr w:type="gramEnd"/>
      <w:r w:rsidRPr="00850EAF">
        <w:rPr>
          <w:color w:val="000000" w:themeColor="text1"/>
          <w:sz w:val="28"/>
          <w:szCs w:val="28"/>
        </w:rPr>
        <w:t xml:space="preserve">соглашения)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предусматривается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>:</w:t>
      </w:r>
    </w:p>
    <w:p w14:paraId="56312C29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3777FDBB" w14:textId="77777777"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</w:t>
      </w:r>
      <w:r w:rsidRPr="00796622">
        <w:rPr>
          <w:color w:val="000000" w:themeColor="text1"/>
          <w:sz w:val="20"/>
          <w:szCs w:val="20"/>
        </w:rPr>
        <w:t xml:space="preserve">перечисляются конкретные условия осуществления контроля </w:t>
      </w:r>
      <w:r>
        <w:rPr>
          <w:color w:val="000000" w:themeColor="text1"/>
          <w:sz w:val="20"/>
          <w:szCs w:val="20"/>
        </w:rPr>
        <w:t>С</w:t>
      </w:r>
      <w:r w:rsidRPr="00796622">
        <w:rPr>
          <w:color w:val="000000" w:themeColor="text1"/>
          <w:sz w:val="20"/>
          <w:szCs w:val="20"/>
        </w:rPr>
        <w:t>торонами</w:t>
      </w:r>
      <w:r w:rsidRPr="00850EAF">
        <w:rPr>
          <w:color w:val="000000" w:themeColor="text1"/>
          <w:sz w:val="20"/>
          <w:szCs w:val="20"/>
        </w:rPr>
        <w:t>)</w:t>
      </w:r>
    </w:p>
    <w:p w14:paraId="114DCACD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</w:r>
    </w:p>
    <w:p w14:paraId="7069C21B" w14:textId="77777777" w:rsidR="00B04EA8" w:rsidRPr="00850EAF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>4</w:t>
      </w:r>
      <w:r w:rsidRPr="00850EAF">
        <w:rPr>
          <w:color w:val="000000" w:themeColor="text1"/>
          <w:sz w:val="28"/>
          <w:szCs w:val="28"/>
        </w:rPr>
        <w:t xml:space="preserve">. Настоящий договор (соглашение) </w:t>
      </w:r>
      <w:r>
        <w:rPr>
          <w:color w:val="000000" w:themeColor="text1"/>
          <w:sz w:val="28"/>
          <w:szCs w:val="28"/>
        </w:rPr>
        <w:t xml:space="preserve">составлен в двух экземплярах, </w:t>
      </w:r>
      <w:r w:rsidRPr="00850EAF">
        <w:rPr>
          <w:color w:val="000000" w:themeColor="text1"/>
          <w:sz w:val="28"/>
          <w:szCs w:val="28"/>
        </w:rPr>
        <w:t>один из которых хранится в</w:t>
      </w:r>
      <w:r>
        <w:rPr>
          <w:color w:val="000000" w:themeColor="text1"/>
          <w:sz w:val="28"/>
          <w:szCs w:val="28"/>
        </w:rPr>
        <w:t xml:space="preserve"> Администрации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9F0935">
        <w:rPr>
          <w:color w:val="000000" w:themeColor="text1"/>
          <w:sz w:val="28"/>
          <w:szCs w:val="28"/>
        </w:rPr>
        <w:t>, второй – в Казачьем обществе.</w:t>
      </w:r>
    </w:p>
    <w:p w14:paraId="24488962" w14:textId="77777777" w:rsidR="00066D15" w:rsidRPr="00850EAF" w:rsidRDefault="00066D15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14:paraId="0DCB4CF2" w14:textId="77777777" w:rsidR="00CB1C54" w:rsidRDefault="00CB1C54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4B53994F" w14:textId="77777777" w:rsidR="009F0935" w:rsidRPr="00850EAF" w:rsidRDefault="009F0935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89"/>
      </w:tblGrid>
      <w:tr w:rsidR="00CB1C54" w:rsidRPr="00850EAF" w14:paraId="2D18F937" w14:textId="77777777" w:rsidTr="00E50D18">
        <w:tc>
          <w:tcPr>
            <w:tcW w:w="4390" w:type="dxa"/>
          </w:tcPr>
          <w:p w14:paraId="612D4AC8" w14:textId="77777777" w:rsidR="00CB1C54" w:rsidRPr="00850EAF" w:rsidRDefault="00621B8E" w:rsidP="00B04EA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162E3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14:paraId="219AC7C1" w14:textId="77777777" w:rsidR="00CB1C54" w:rsidRPr="00850EAF" w:rsidRDefault="00CB1C54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49EDFC92" w14:textId="77777777" w:rsidR="00CB1C54" w:rsidRDefault="00CB1C54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14:paraId="49FF557D" w14:textId="77777777" w:rsidR="009F0935" w:rsidRDefault="009F0935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14:paraId="637F7E31" w14:textId="77777777" w:rsidR="009F0935" w:rsidRPr="009F0935" w:rsidRDefault="009F0935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14:paraId="2F0B2257" w14:textId="77777777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21D7D89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65C058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4A90C610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14:paraId="4F53BC52" w14:textId="77777777" w:rsidTr="00621B8E">
        <w:tc>
          <w:tcPr>
            <w:tcW w:w="4390" w:type="dxa"/>
            <w:tcBorders>
              <w:top w:val="single" w:sz="4" w:space="0" w:color="auto"/>
            </w:tcBorders>
          </w:tcPr>
          <w:p w14:paraId="593124DE" w14:textId="77777777" w:rsidR="00632E6C" w:rsidRPr="00850EAF" w:rsidRDefault="00E56BDC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14:paraId="4D603A81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7FB1493E" w14:textId="77777777" w:rsidR="00AD0F4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14:paraId="216D0968" w14:textId="77777777" w:rsidTr="00621B8E">
        <w:tc>
          <w:tcPr>
            <w:tcW w:w="4390" w:type="dxa"/>
          </w:tcPr>
          <w:p w14:paraId="5A6C65BC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0B87D63C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14:paraId="753275B7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BDAD6FB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05762B70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14:paraId="17ADFF8A" w14:textId="77777777" w:rsidTr="00621B8E">
        <w:tc>
          <w:tcPr>
            <w:tcW w:w="4390" w:type="dxa"/>
          </w:tcPr>
          <w:p w14:paraId="6F0EAA94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14:paraId="20B2DAC4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087F535E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14:paraId="7F92E6AE" w14:textId="77777777" w:rsidTr="00E50D18">
        <w:tc>
          <w:tcPr>
            <w:tcW w:w="4390" w:type="dxa"/>
          </w:tcPr>
          <w:p w14:paraId="09310211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828EABE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14:paraId="14C24714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7C2D8BC0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7A573B82" w14:textId="77777777" w:rsidR="00F23497" w:rsidRPr="008A465D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14:paraId="41A8962D" w14:textId="77777777" w:rsidR="00130A7F" w:rsidRPr="00130A7F" w:rsidRDefault="00130A7F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FB88" w14:textId="77777777" w:rsidR="004C4D10" w:rsidRDefault="004C4D10" w:rsidP="001E663F">
      <w:pPr>
        <w:spacing w:after="0" w:line="240" w:lineRule="auto"/>
      </w:pPr>
      <w:r>
        <w:separator/>
      </w:r>
    </w:p>
  </w:endnote>
  <w:endnote w:type="continuationSeparator" w:id="0">
    <w:p w14:paraId="562E7AE0" w14:textId="77777777" w:rsidR="004C4D10" w:rsidRDefault="004C4D10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E33A" w14:textId="77777777" w:rsidR="004C4D10" w:rsidRDefault="004C4D10" w:rsidP="001E663F">
      <w:pPr>
        <w:spacing w:after="0" w:line="240" w:lineRule="auto"/>
      </w:pPr>
      <w:r>
        <w:separator/>
      </w:r>
    </w:p>
  </w:footnote>
  <w:footnote w:type="continuationSeparator" w:id="0">
    <w:p w14:paraId="2375A317" w14:textId="77777777" w:rsidR="004C4D10" w:rsidRDefault="004C4D10" w:rsidP="001E663F">
      <w:pPr>
        <w:spacing w:after="0" w:line="240" w:lineRule="auto"/>
      </w:pPr>
      <w:r>
        <w:continuationSeparator/>
      </w:r>
    </w:p>
  </w:footnote>
  <w:footnote w:id="1">
    <w:p w14:paraId="3E26CE58" w14:textId="77777777" w:rsidR="00EB05DD" w:rsidRPr="001E663F" w:rsidRDefault="00EB05DD" w:rsidP="00EB05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56F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E79FD"/>
    <w:rsid w:val="003F1027"/>
    <w:rsid w:val="003F2C92"/>
    <w:rsid w:val="003F7E87"/>
    <w:rsid w:val="00401DF1"/>
    <w:rsid w:val="00406DEC"/>
    <w:rsid w:val="00414DBC"/>
    <w:rsid w:val="00423482"/>
    <w:rsid w:val="0042621B"/>
    <w:rsid w:val="00442EDF"/>
    <w:rsid w:val="00460B33"/>
    <w:rsid w:val="00465A2B"/>
    <w:rsid w:val="00472268"/>
    <w:rsid w:val="00472A63"/>
    <w:rsid w:val="00484B60"/>
    <w:rsid w:val="004865FB"/>
    <w:rsid w:val="00491BDF"/>
    <w:rsid w:val="004A2588"/>
    <w:rsid w:val="004A49D9"/>
    <w:rsid w:val="004B41BB"/>
    <w:rsid w:val="004C1249"/>
    <w:rsid w:val="004C4B9B"/>
    <w:rsid w:val="004C4D10"/>
    <w:rsid w:val="004E1077"/>
    <w:rsid w:val="004E48D5"/>
    <w:rsid w:val="004F36AD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20A55"/>
    <w:rsid w:val="00621B8E"/>
    <w:rsid w:val="00623F16"/>
    <w:rsid w:val="00632E6C"/>
    <w:rsid w:val="00641466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03E4"/>
    <w:rsid w:val="006B3DF2"/>
    <w:rsid w:val="006B7479"/>
    <w:rsid w:val="006C3CC0"/>
    <w:rsid w:val="006C523A"/>
    <w:rsid w:val="006C6F23"/>
    <w:rsid w:val="006D1FF6"/>
    <w:rsid w:val="006D6E5C"/>
    <w:rsid w:val="006E33C4"/>
    <w:rsid w:val="006E33CA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04EA8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05DD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1343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C377A"/>
    <w:rsid w:val="00FD0CE8"/>
    <w:rsid w:val="00FD43B5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95FE"/>
  <w15:docId w15:val="{B188B957-6566-4720-B99B-FC66797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D07D-A6C6-4E77-A528-28F9D06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Admin</cp:lastModifiedBy>
  <cp:revision>2</cp:revision>
  <cp:lastPrinted>2022-06-27T10:15:00Z</cp:lastPrinted>
  <dcterms:created xsi:type="dcterms:W3CDTF">2022-11-17T10:29:00Z</dcterms:created>
  <dcterms:modified xsi:type="dcterms:W3CDTF">2022-11-17T10:29:00Z</dcterms:modified>
</cp:coreProperties>
</file>